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80777C2" w14:textId="21F2D903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uzavřená 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5D32F8E6" w:rsidR="00D368F9" w:rsidRDefault="0073714A" w:rsidP="0073714A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á knihovna Jihlava, příspěvková organizace</w:t>
      </w:r>
    </w:p>
    <w:p w14:paraId="095A0A58" w14:textId="7B7C07E1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Hluboká 109ú1, </w:t>
      </w:r>
      <w:proofErr w:type="gramStart"/>
      <w:r>
        <w:rPr>
          <w:rFonts w:ascii="Arial" w:hAnsi="Arial" w:cs="Arial"/>
          <w:sz w:val="22"/>
          <w:szCs w:val="22"/>
        </w:rPr>
        <w:t>586 01   Jihlava</w:t>
      </w:r>
      <w:proofErr w:type="gramEnd"/>
    </w:p>
    <w:p w14:paraId="03269DB0" w14:textId="09C0A62B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PhDr. Jarmilou Daňkovou, ředitelkou</w:t>
      </w:r>
    </w:p>
    <w:p w14:paraId="5142C65C" w14:textId="5C279358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 00019790</w:t>
      </w:r>
    </w:p>
    <w:p w14:paraId="6ED0D27A" w14:textId="240EBA23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jednatel“)</w:t>
      </w:r>
    </w:p>
    <w:p w14:paraId="159C29D9" w14:textId="0C40D426" w:rsidR="0073714A" w:rsidRDefault="0073714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412B8DE" w14:textId="3D4AFB0F" w:rsidR="0073714A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7B2966F" w14:textId="1E176C2D" w:rsidR="00D368F9" w:rsidRDefault="00CC262A" w:rsidP="0073714A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denred</w:t>
      </w:r>
      <w:proofErr w:type="spellEnd"/>
      <w:r>
        <w:rPr>
          <w:rFonts w:ascii="Arial" w:hAnsi="Arial" w:cs="Arial"/>
          <w:sz w:val="22"/>
          <w:szCs w:val="22"/>
        </w:rPr>
        <w:t xml:space="preserve"> CZ </w:t>
      </w:r>
      <w:r w:rsidR="00FF3D49">
        <w:rPr>
          <w:rFonts w:ascii="Arial" w:hAnsi="Arial" w:cs="Arial"/>
          <w:sz w:val="22"/>
          <w:szCs w:val="22"/>
        </w:rPr>
        <w:t>s.r.o.</w:t>
      </w:r>
    </w:p>
    <w:p w14:paraId="79C8D298" w14:textId="55FD1A1D" w:rsidR="00FF3D49" w:rsidRDefault="00432F63" w:rsidP="00FF3D49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CC262A">
        <w:rPr>
          <w:rFonts w:ascii="Arial" w:hAnsi="Arial" w:cs="Arial"/>
          <w:sz w:val="22"/>
          <w:szCs w:val="22"/>
        </w:rPr>
        <w:t>Pernerova 691/42, Karlín, 186 00, Praha 8</w:t>
      </w:r>
    </w:p>
    <w:p w14:paraId="7E83D91F" w14:textId="0F0A9E1A" w:rsidR="00432F63" w:rsidRDefault="00CC262A" w:rsidP="00FF3D49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 24745391</w:t>
      </w:r>
    </w:p>
    <w:p w14:paraId="5FDFDADB" w14:textId="38019D87" w:rsidR="00FF3D49" w:rsidRDefault="00CC262A" w:rsidP="00FF3D49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  CZ24745391</w:t>
      </w:r>
    </w:p>
    <w:p w14:paraId="46A73620" w14:textId="471BDBF3" w:rsidR="00C11ECD" w:rsidRPr="00D368F9" w:rsidRDefault="001B2041" w:rsidP="00FF3D49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7E1A0C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>“)</w:t>
      </w: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22B07AFF" w14:textId="77777777" w:rsidR="008F76B5" w:rsidRDefault="008F76B5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BC74CC" w14:textId="654E6B19" w:rsidR="008F76B5" w:rsidRPr="0068163D" w:rsidRDefault="0099665C" w:rsidP="0068163D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68163D">
        <w:rPr>
          <w:rFonts w:ascii="Arial" w:hAnsi="Arial" w:cs="Arial"/>
        </w:rPr>
        <w:t>O</w:t>
      </w:r>
      <w:r w:rsidR="00E16207">
        <w:rPr>
          <w:rFonts w:ascii="Arial" w:hAnsi="Arial" w:cs="Arial"/>
        </w:rPr>
        <w:t>bjednatel vystavil dne 17</w:t>
      </w:r>
      <w:r w:rsidR="008F76B5" w:rsidRPr="0068163D">
        <w:rPr>
          <w:rFonts w:ascii="Arial" w:hAnsi="Arial" w:cs="Arial"/>
        </w:rPr>
        <w:t xml:space="preserve">. </w:t>
      </w:r>
      <w:r w:rsidR="00E16207">
        <w:rPr>
          <w:rFonts w:ascii="Arial" w:hAnsi="Arial" w:cs="Arial"/>
        </w:rPr>
        <w:t>4</w:t>
      </w:r>
      <w:r w:rsidR="008F76B5" w:rsidRPr="0068163D">
        <w:rPr>
          <w:rFonts w:ascii="Arial" w:hAnsi="Arial" w:cs="Arial"/>
        </w:rPr>
        <w:t xml:space="preserve">. 2019 objednávku č. </w:t>
      </w:r>
      <w:proofErr w:type="gramStart"/>
      <w:r w:rsidR="008F76B5" w:rsidRPr="0068163D">
        <w:rPr>
          <w:rFonts w:ascii="Arial" w:hAnsi="Arial" w:cs="Arial"/>
        </w:rPr>
        <w:t>OBJ/</w:t>
      </w:r>
      <w:r w:rsidR="00E16207">
        <w:rPr>
          <w:rFonts w:ascii="Arial" w:hAnsi="Arial" w:cs="Arial"/>
        </w:rPr>
        <w:t>70</w:t>
      </w:r>
      <w:r w:rsidR="008F76B5" w:rsidRPr="0068163D">
        <w:rPr>
          <w:rFonts w:ascii="Arial" w:hAnsi="Arial" w:cs="Arial"/>
        </w:rPr>
        <w:t>/2019,  jejímž</w:t>
      </w:r>
      <w:proofErr w:type="gramEnd"/>
      <w:r w:rsidR="008F76B5" w:rsidRPr="0068163D">
        <w:rPr>
          <w:rFonts w:ascii="Arial" w:hAnsi="Arial" w:cs="Arial"/>
        </w:rPr>
        <w:t xml:space="preserve"> předmětem byl </w:t>
      </w:r>
      <w:r w:rsidR="00E16207">
        <w:rPr>
          <w:rFonts w:ascii="Arial" w:hAnsi="Arial" w:cs="Arial"/>
        </w:rPr>
        <w:t>nákup poukázek na stravování</w:t>
      </w:r>
      <w:r w:rsidR="008F76B5" w:rsidRPr="0068163D">
        <w:rPr>
          <w:rFonts w:ascii="Arial" w:hAnsi="Arial" w:cs="Arial"/>
        </w:rPr>
        <w:t> </w:t>
      </w:r>
      <w:r w:rsidR="007E1A0C">
        <w:rPr>
          <w:rFonts w:ascii="Arial" w:hAnsi="Arial" w:cs="Arial"/>
        </w:rPr>
        <w:t xml:space="preserve">v </w:t>
      </w:r>
      <w:r w:rsidR="008F76B5" w:rsidRPr="0068163D">
        <w:rPr>
          <w:rFonts w:ascii="Arial" w:hAnsi="Arial" w:cs="Arial"/>
        </w:rPr>
        <w:t xml:space="preserve">částce </w:t>
      </w:r>
      <w:r w:rsidR="00E16207">
        <w:rPr>
          <w:rFonts w:ascii="Arial" w:hAnsi="Arial" w:cs="Arial"/>
        </w:rPr>
        <w:t>55</w:t>
      </w:r>
      <w:r w:rsidR="008F76B5" w:rsidRPr="0068163D">
        <w:rPr>
          <w:rFonts w:ascii="Arial" w:hAnsi="Arial" w:cs="Arial"/>
        </w:rPr>
        <w:t xml:space="preserve"> 000 Kč </w:t>
      </w:r>
      <w:r w:rsidR="00E16207">
        <w:rPr>
          <w:rFonts w:ascii="Arial" w:hAnsi="Arial" w:cs="Arial"/>
        </w:rPr>
        <w:t>včetně</w:t>
      </w:r>
      <w:r w:rsidR="007E1A0C">
        <w:rPr>
          <w:rFonts w:ascii="Arial" w:hAnsi="Arial" w:cs="Arial"/>
        </w:rPr>
        <w:t xml:space="preserve"> DPH,  kterou dodavatel</w:t>
      </w:r>
      <w:r w:rsidR="008F76B5" w:rsidRPr="0068163D">
        <w:rPr>
          <w:rFonts w:ascii="Arial" w:hAnsi="Arial" w:cs="Arial"/>
        </w:rPr>
        <w:t xml:space="preserve"> akceptoval a podle ní </w:t>
      </w:r>
      <w:r w:rsidRPr="0068163D">
        <w:rPr>
          <w:rFonts w:ascii="Arial" w:hAnsi="Arial" w:cs="Arial"/>
        </w:rPr>
        <w:t xml:space="preserve">pak plnil </w:t>
      </w:r>
      <w:r w:rsidR="002451E3" w:rsidRPr="0068163D">
        <w:rPr>
          <w:rFonts w:ascii="Arial" w:hAnsi="Arial" w:cs="Arial"/>
        </w:rPr>
        <w:t xml:space="preserve">v termínu dne </w:t>
      </w:r>
      <w:r w:rsidR="00E16207">
        <w:rPr>
          <w:rFonts w:ascii="Arial" w:hAnsi="Arial" w:cs="Arial"/>
        </w:rPr>
        <w:t>2</w:t>
      </w:r>
      <w:r w:rsidR="001C7CEF">
        <w:rPr>
          <w:rFonts w:ascii="Arial" w:hAnsi="Arial" w:cs="Arial"/>
        </w:rPr>
        <w:t>3</w:t>
      </w:r>
      <w:r w:rsidR="00E16207">
        <w:rPr>
          <w:rFonts w:ascii="Arial" w:hAnsi="Arial" w:cs="Arial"/>
        </w:rPr>
        <w:t>.</w:t>
      </w:r>
      <w:r w:rsidR="001C7CEF">
        <w:rPr>
          <w:rFonts w:ascii="Arial" w:hAnsi="Arial" w:cs="Arial"/>
        </w:rPr>
        <w:t xml:space="preserve"> </w:t>
      </w:r>
      <w:r w:rsidR="00E16207">
        <w:rPr>
          <w:rFonts w:ascii="Arial" w:hAnsi="Arial" w:cs="Arial"/>
        </w:rPr>
        <w:t>4</w:t>
      </w:r>
      <w:r w:rsidR="002451E3" w:rsidRPr="0068163D">
        <w:rPr>
          <w:rFonts w:ascii="Arial" w:hAnsi="Arial" w:cs="Arial"/>
        </w:rPr>
        <w:t>. 2019, kdy došlo k předání a převzetí</w:t>
      </w:r>
      <w:r w:rsidR="007E1A0C">
        <w:rPr>
          <w:rFonts w:ascii="Arial" w:hAnsi="Arial" w:cs="Arial"/>
        </w:rPr>
        <w:t xml:space="preserve"> poukázek</w:t>
      </w:r>
      <w:r w:rsidR="002451E3" w:rsidRPr="0068163D">
        <w:rPr>
          <w:rFonts w:ascii="Arial" w:hAnsi="Arial" w:cs="Arial"/>
        </w:rPr>
        <w:t>.</w:t>
      </w:r>
    </w:p>
    <w:p w14:paraId="05DDB605" w14:textId="77777777" w:rsidR="002451E3" w:rsidRDefault="002451E3" w:rsidP="0099665C">
      <w:pPr>
        <w:spacing w:after="0"/>
        <w:jc w:val="both"/>
        <w:rPr>
          <w:rFonts w:ascii="Arial" w:hAnsi="Arial" w:cs="Arial"/>
        </w:rPr>
      </w:pPr>
    </w:p>
    <w:p w14:paraId="259C8920" w14:textId="5F00E9AD" w:rsidR="002451E3" w:rsidRDefault="002451E3" w:rsidP="002451E3">
      <w:pPr>
        <w:spacing w:after="0"/>
        <w:jc w:val="center"/>
        <w:rPr>
          <w:rFonts w:ascii="Arial" w:hAnsi="Arial" w:cs="Arial"/>
          <w:b/>
        </w:rPr>
      </w:pPr>
      <w:r w:rsidRPr="002451E3">
        <w:rPr>
          <w:rFonts w:ascii="Arial" w:hAnsi="Arial" w:cs="Arial"/>
          <w:b/>
        </w:rPr>
        <w:t>II.</w:t>
      </w:r>
    </w:p>
    <w:p w14:paraId="25FC05AF" w14:textId="1700EF2F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DD1A0C" w14:textId="126977E1" w:rsidR="009C2E15" w:rsidRPr="0068163D" w:rsidRDefault="002451E3" w:rsidP="0068163D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</w:rPr>
      </w:pPr>
      <w:r w:rsidRPr="0068163D">
        <w:rPr>
          <w:rFonts w:ascii="Arial" w:hAnsi="Arial" w:cs="Arial"/>
        </w:rPr>
        <w:t>P</w:t>
      </w:r>
      <w:r w:rsidR="008F76B5" w:rsidRPr="0068163D">
        <w:rPr>
          <w:rFonts w:ascii="Arial" w:hAnsi="Arial" w:cs="Arial"/>
        </w:rPr>
        <w:t xml:space="preserve">ři dodatečné kontrole objednatelem bylo zjištěno, že </w:t>
      </w:r>
      <w:r w:rsidRPr="0068163D">
        <w:rPr>
          <w:rFonts w:ascii="Arial" w:hAnsi="Arial" w:cs="Arial"/>
        </w:rPr>
        <w:t>objednávka a ani její akceptace nebyla uveřejněna dle § 5 odst. 1 zákona č. 341/2015 Sb., o registru smluv v platném znění (dá</w:t>
      </w:r>
      <w:r w:rsidR="007E1A0C">
        <w:rPr>
          <w:rFonts w:ascii="Arial" w:hAnsi="Arial" w:cs="Arial"/>
        </w:rPr>
        <w:t>l</w:t>
      </w:r>
      <w:r w:rsidRPr="0068163D">
        <w:rPr>
          <w:rFonts w:ascii="Arial" w:hAnsi="Arial" w:cs="Arial"/>
        </w:rPr>
        <w:t>e je</w:t>
      </w:r>
      <w:r w:rsidR="007E1A0C">
        <w:rPr>
          <w:rFonts w:ascii="Arial" w:hAnsi="Arial" w:cs="Arial"/>
        </w:rPr>
        <w:t>n</w:t>
      </w:r>
      <w:r w:rsidRPr="0068163D">
        <w:rPr>
          <w:rFonts w:ascii="Arial" w:hAnsi="Arial" w:cs="Arial"/>
        </w:rPr>
        <w:t xml:space="preserve"> „zákon o registru smluv“</w:t>
      </w:r>
      <w:r w:rsidR="009C2E15" w:rsidRPr="0068163D">
        <w:rPr>
          <w:rFonts w:ascii="Arial" w:hAnsi="Arial" w:cs="Arial"/>
        </w:rPr>
        <w:t>)</w:t>
      </w:r>
      <w:r w:rsidRPr="0068163D">
        <w:rPr>
          <w:rFonts w:ascii="Arial" w:hAnsi="Arial" w:cs="Arial"/>
        </w:rPr>
        <w:t xml:space="preserve">. Objednávka tak byla </w:t>
      </w:r>
      <w:proofErr w:type="gramStart"/>
      <w:r w:rsidRPr="0068163D">
        <w:rPr>
          <w:rFonts w:ascii="Arial" w:hAnsi="Arial" w:cs="Arial"/>
        </w:rPr>
        <w:t>zrušena  od</w:t>
      </w:r>
      <w:proofErr w:type="gramEnd"/>
      <w:r w:rsidRPr="0068163D">
        <w:rPr>
          <w:rFonts w:ascii="Arial" w:hAnsi="Arial" w:cs="Arial"/>
        </w:rPr>
        <w:t xml:space="preserve"> počátku v souladu s ustanovením § </w:t>
      </w:r>
      <w:r w:rsidR="009C2E15" w:rsidRPr="0068163D">
        <w:rPr>
          <w:rFonts w:ascii="Arial" w:hAnsi="Arial" w:cs="Arial"/>
        </w:rPr>
        <w:t xml:space="preserve"> odst. 1 zákona o registru smluv.</w:t>
      </w:r>
    </w:p>
    <w:p w14:paraId="64EB6B21" w14:textId="77777777" w:rsidR="009C2E15" w:rsidRPr="009C2E15" w:rsidRDefault="009C2E15" w:rsidP="009C2E15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  <w:b/>
          <w:bCs/>
        </w:rPr>
      </w:pPr>
    </w:p>
    <w:p w14:paraId="11755747" w14:textId="13991675" w:rsidR="009C2E15" w:rsidRPr="0068163D" w:rsidRDefault="009C2E15" w:rsidP="0068163D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</w:rPr>
      </w:pPr>
      <w:r w:rsidRPr="0068163D">
        <w:rPr>
          <w:rFonts w:ascii="Arial" w:hAnsi="Arial" w:cs="Arial"/>
        </w:rPr>
        <w:t>Plnění poskytnutá ze zrušené objednávky se tak stávají bezdůvodným obohacením, protože bylo plněno bez právního důvodu.</w:t>
      </w:r>
    </w:p>
    <w:p w14:paraId="79A03EE0" w14:textId="77777777" w:rsidR="009C2E15" w:rsidRDefault="009C2E15" w:rsidP="009C2E15">
      <w:pPr>
        <w:spacing w:after="0"/>
        <w:jc w:val="both"/>
        <w:rPr>
          <w:rFonts w:ascii="Arial" w:hAnsi="Arial" w:cs="Arial"/>
          <w:b/>
          <w:bCs/>
        </w:rPr>
      </w:pPr>
    </w:p>
    <w:p w14:paraId="7934017F" w14:textId="043AB3DE" w:rsidR="009C2E15" w:rsidRDefault="009C2E15" w:rsidP="006E18F2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28736C9D" w14:textId="77777777" w:rsidR="006E18F2" w:rsidRDefault="006E18F2" w:rsidP="006E18F2">
      <w:pPr>
        <w:spacing w:after="0"/>
        <w:jc w:val="center"/>
        <w:rPr>
          <w:rFonts w:ascii="Arial" w:hAnsi="Arial" w:cs="Arial"/>
          <w:b/>
          <w:bCs/>
        </w:rPr>
      </w:pPr>
    </w:p>
    <w:p w14:paraId="06CC4A78" w14:textId="08484BE7" w:rsidR="0068163D" w:rsidRDefault="0068163D" w:rsidP="0068163D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bCs/>
        </w:rPr>
      </w:pPr>
      <w:r w:rsidRPr="0068163D">
        <w:rPr>
          <w:rFonts w:ascii="Arial" w:hAnsi="Arial" w:cs="Arial"/>
          <w:bCs/>
        </w:rPr>
        <w:t>Na základě výše uvedených skutečností uzavírají smluvní strany tuto Dohodu:</w:t>
      </w:r>
    </w:p>
    <w:p w14:paraId="50396833" w14:textId="77777777" w:rsidR="003F271E" w:rsidRDefault="003F271E" w:rsidP="003F271E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</w:p>
    <w:p w14:paraId="4823DBC3" w14:textId="77777777" w:rsidR="00C11ECD" w:rsidRDefault="003F271E" w:rsidP="00C11ECD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luvní </w:t>
      </w:r>
      <w:r w:rsidR="00C07881">
        <w:rPr>
          <w:rFonts w:ascii="Arial" w:hAnsi="Arial" w:cs="Arial"/>
          <w:bCs/>
        </w:rPr>
        <w:t>strany konstatují, že:</w:t>
      </w:r>
    </w:p>
    <w:p w14:paraId="0C7DDD25" w14:textId="2E01ABC2" w:rsidR="00C07881" w:rsidRPr="00C11ECD" w:rsidRDefault="00C11ECD" w:rsidP="00C11ECD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1) </w:t>
      </w:r>
      <w:r w:rsidR="00C07881" w:rsidRPr="00C11ECD">
        <w:rPr>
          <w:rFonts w:ascii="Arial" w:hAnsi="Arial" w:cs="Arial"/>
          <w:bCs/>
        </w:rPr>
        <w:t xml:space="preserve">dne </w:t>
      </w:r>
      <w:r w:rsidR="007E1A0C">
        <w:rPr>
          <w:rFonts w:ascii="Arial" w:hAnsi="Arial" w:cs="Arial"/>
          <w:bCs/>
        </w:rPr>
        <w:t>2</w:t>
      </w:r>
      <w:r w:rsidR="001C7CEF">
        <w:rPr>
          <w:rFonts w:ascii="Arial" w:hAnsi="Arial" w:cs="Arial"/>
          <w:bCs/>
        </w:rPr>
        <w:t>3</w:t>
      </w:r>
      <w:r w:rsidR="00C07881" w:rsidRPr="00C11ECD">
        <w:rPr>
          <w:rFonts w:ascii="Arial" w:hAnsi="Arial" w:cs="Arial"/>
          <w:bCs/>
        </w:rPr>
        <w:t xml:space="preserve">. </w:t>
      </w:r>
      <w:r w:rsidR="007E1A0C">
        <w:rPr>
          <w:rFonts w:ascii="Arial" w:hAnsi="Arial" w:cs="Arial"/>
          <w:bCs/>
        </w:rPr>
        <w:t>4</w:t>
      </w:r>
      <w:r w:rsidR="00C07881" w:rsidRPr="00C11ECD">
        <w:rPr>
          <w:rFonts w:ascii="Arial" w:hAnsi="Arial" w:cs="Arial"/>
          <w:bCs/>
        </w:rPr>
        <w:t>. 2019 byl</w:t>
      </w:r>
      <w:r w:rsidR="007E1A0C">
        <w:rPr>
          <w:rFonts w:ascii="Arial" w:hAnsi="Arial" w:cs="Arial"/>
          <w:bCs/>
        </w:rPr>
        <w:t>y</w:t>
      </w:r>
      <w:r w:rsidR="00C07881" w:rsidRPr="00C11ECD">
        <w:rPr>
          <w:rFonts w:ascii="Arial" w:hAnsi="Arial" w:cs="Arial"/>
          <w:bCs/>
        </w:rPr>
        <w:t xml:space="preserve"> </w:t>
      </w:r>
      <w:r w:rsidR="007E1A0C">
        <w:rPr>
          <w:rFonts w:ascii="Arial" w:hAnsi="Arial" w:cs="Arial"/>
          <w:bCs/>
        </w:rPr>
        <w:t>dodavatelem</w:t>
      </w:r>
      <w:r w:rsidR="00C07881" w:rsidRPr="00C11ECD">
        <w:rPr>
          <w:rFonts w:ascii="Arial" w:hAnsi="Arial" w:cs="Arial"/>
          <w:bCs/>
        </w:rPr>
        <w:t xml:space="preserve"> objednateli předán</w:t>
      </w:r>
      <w:r w:rsidR="007E1A0C">
        <w:rPr>
          <w:rFonts w:ascii="Arial" w:hAnsi="Arial" w:cs="Arial"/>
          <w:bCs/>
        </w:rPr>
        <w:t>y</w:t>
      </w:r>
      <w:r w:rsidR="00C07881" w:rsidRPr="00C11ECD">
        <w:rPr>
          <w:rFonts w:ascii="Arial" w:hAnsi="Arial" w:cs="Arial"/>
          <w:bCs/>
        </w:rPr>
        <w:t xml:space="preserve"> </w:t>
      </w:r>
      <w:r w:rsidR="007E1A0C">
        <w:rPr>
          <w:rFonts w:ascii="Arial" w:hAnsi="Arial" w:cs="Arial"/>
          <w:bCs/>
        </w:rPr>
        <w:t xml:space="preserve">poukázky na stravování </w:t>
      </w:r>
      <w:r w:rsidR="007E1A0C">
        <w:rPr>
          <w:rFonts w:ascii="Arial" w:hAnsi="Arial" w:cs="Arial"/>
          <w:bCs/>
        </w:rPr>
        <w:tab/>
      </w:r>
      <w:r w:rsidR="00C07881" w:rsidRPr="00C11ECD">
        <w:rPr>
          <w:rFonts w:ascii="Arial" w:hAnsi="Arial" w:cs="Arial"/>
          <w:bCs/>
        </w:rPr>
        <w:t>v souladu s objednávkou č. OBJ/</w:t>
      </w:r>
      <w:r w:rsidR="007E1A0C">
        <w:rPr>
          <w:rFonts w:ascii="Arial" w:hAnsi="Arial" w:cs="Arial"/>
          <w:bCs/>
        </w:rPr>
        <w:t>70</w:t>
      </w:r>
      <w:r w:rsidR="00C07881" w:rsidRPr="00C11ECD">
        <w:rPr>
          <w:rFonts w:ascii="Arial" w:hAnsi="Arial" w:cs="Arial"/>
          <w:bCs/>
        </w:rPr>
        <w:t>/2019.</w:t>
      </w:r>
    </w:p>
    <w:p w14:paraId="6573CCAF" w14:textId="56FC8CD2" w:rsidR="001B0A33" w:rsidRDefault="00C11ECD" w:rsidP="00C11ECD">
      <w:pPr>
        <w:pStyle w:val="Odstavecseseznamem"/>
        <w:spacing w:after="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2)  </w:t>
      </w:r>
      <w:r w:rsidR="001B0A33">
        <w:rPr>
          <w:rFonts w:ascii="Arial" w:hAnsi="Arial" w:cs="Arial"/>
          <w:bCs/>
        </w:rPr>
        <w:t>dne</w:t>
      </w:r>
      <w:proofErr w:type="gramEnd"/>
      <w:r w:rsidR="001B0A33">
        <w:rPr>
          <w:rFonts w:ascii="Arial" w:hAnsi="Arial" w:cs="Arial"/>
          <w:bCs/>
        </w:rPr>
        <w:t xml:space="preserve"> </w:t>
      </w:r>
      <w:r w:rsidR="001C7CEF">
        <w:rPr>
          <w:rFonts w:ascii="Arial" w:hAnsi="Arial" w:cs="Arial"/>
          <w:bCs/>
        </w:rPr>
        <w:t>24</w:t>
      </w:r>
      <w:r w:rsidR="001B0A33">
        <w:rPr>
          <w:rFonts w:ascii="Arial" w:hAnsi="Arial" w:cs="Arial"/>
          <w:bCs/>
        </w:rPr>
        <w:t xml:space="preserve">. </w:t>
      </w:r>
      <w:r w:rsidR="007E1A0C">
        <w:rPr>
          <w:rFonts w:ascii="Arial" w:hAnsi="Arial" w:cs="Arial"/>
          <w:bCs/>
        </w:rPr>
        <w:t>4</w:t>
      </w:r>
      <w:r w:rsidR="001B0A33">
        <w:rPr>
          <w:rFonts w:ascii="Arial" w:hAnsi="Arial" w:cs="Arial"/>
          <w:bCs/>
        </w:rPr>
        <w:t xml:space="preserve">. 2019 byla </w:t>
      </w:r>
      <w:r w:rsidR="001C7CEF">
        <w:rPr>
          <w:rFonts w:ascii="Arial" w:hAnsi="Arial" w:cs="Arial"/>
          <w:bCs/>
        </w:rPr>
        <w:t>v souladu s objednávkou č. OBJ/70</w:t>
      </w:r>
      <w:r w:rsidR="001B0A33">
        <w:rPr>
          <w:rFonts w:ascii="Arial" w:hAnsi="Arial" w:cs="Arial"/>
          <w:bCs/>
        </w:rPr>
        <w:t xml:space="preserve">/2019 </w:t>
      </w:r>
      <w:r w:rsidR="001C7CEF">
        <w:rPr>
          <w:rFonts w:ascii="Arial" w:hAnsi="Arial" w:cs="Arial"/>
          <w:bCs/>
        </w:rPr>
        <w:t xml:space="preserve">uhrazena dodavateli </w:t>
      </w:r>
      <w:r w:rsidR="001B0A33">
        <w:rPr>
          <w:rFonts w:ascii="Arial" w:hAnsi="Arial" w:cs="Arial"/>
          <w:bCs/>
        </w:rPr>
        <w:t xml:space="preserve">smluvní cena ve výši </w:t>
      </w:r>
      <w:r>
        <w:rPr>
          <w:rFonts w:ascii="Arial" w:hAnsi="Arial" w:cs="Arial"/>
          <w:bCs/>
        </w:rPr>
        <w:t>5</w:t>
      </w:r>
      <w:r w:rsidR="001C7CEF">
        <w:rPr>
          <w:rFonts w:ascii="Arial" w:hAnsi="Arial" w:cs="Arial"/>
          <w:bCs/>
        </w:rPr>
        <w:t>3 137,40</w:t>
      </w:r>
      <w:r>
        <w:rPr>
          <w:rFonts w:ascii="Arial" w:hAnsi="Arial" w:cs="Arial"/>
          <w:bCs/>
        </w:rPr>
        <w:t xml:space="preserve"> Kč včetně DPH.</w:t>
      </w:r>
    </w:p>
    <w:p w14:paraId="59CB6FCC" w14:textId="143CEC89" w:rsidR="00C11ECD" w:rsidRDefault="00C11ECD" w:rsidP="00C11ECD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Smluvní strany výše uvedená plnění smlouvy dle bodu 1) a 2) tohoto článku považují za nesporná a prohlašují, že plnění přijímají do svého vlastnictví.</w:t>
      </w:r>
    </w:p>
    <w:p w14:paraId="601C345E" w14:textId="77777777" w:rsidR="00C11ECD" w:rsidRDefault="00C11ECD" w:rsidP="00C11ECD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</w:p>
    <w:p w14:paraId="0E03330C" w14:textId="697DF581" w:rsidR="00D20073" w:rsidRDefault="00C11ECD" w:rsidP="001F6ED6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ždá smluvní strana prohlašuje, že se neobohatila </w:t>
      </w:r>
      <w:r w:rsidR="001F6ED6">
        <w:rPr>
          <w:rFonts w:ascii="Arial" w:hAnsi="Arial" w:cs="Arial"/>
          <w:bCs/>
        </w:rPr>
        <w:t>na úkor druhé smluvní strany a jednala v dobré víře.</w:t>
      </w:r>
    </w:p>
    <w:p w14:paraId="20403241" w14:textId="77777777" w:rsidR="001F6ED6" w:rsidRPr="001F6ED6" w:rsidRDefault="001F6ED6" w:rsidP="001F6ED6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59C94732" w:rsidR="009D2F64" w:rsidRPr="00D368F9" w:rsidRDefault="001F6ED6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7F21A4EE" w:rsidR="009D2F6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F6ED6">
        <w:rPr>
          <w:rFonts w:ascii="Arial" w:hAnsi="Arial" w:cs="Arial"/>
        </w:rPr>
        <w:t>zákona o registru smluv. Uveřejnění Dohody prostřednictvím registru smluv zajistí objednatel.</w:t>
      </w:r>
      <w:r w:rsidRPr="00D368F9">
        <w:rPr>
          <w:rFonts w:ascii="Arial" w:hAnsi="Arial" w:cs="Arial"/>
        </w:rPr>
        <w:t xml:space="preserve"> </w:t>
      </w:r>
    </w:p>
    <w:p w14:paraId="48C13FB6" w14:textId="77777777" w:rsidR="001F6ED6" w:rsidRPr="00D368F9" w:rsidRDefault="001F6ED6" w:rsidP="001F6ED6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7410F518" w14:textId="77777777" w:rsidR="009D2F6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0C5098" w14:textId="77777777" w:rsidR="001F6ED6" w:rsidRDefault="001F6ED6" w:rsidP="001F6ED6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40A6F4DB" w14:textId="36C88CF0" w:rsidR="001F6ED6" w:rsidRDefault="001F6ED6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uto dohodu lze měnit pouze písemnými číslovanými dodatky, podepsanými oprávněnými zástupci obou smluvních stran.</w:t>
      </w:r>
    </w:p>
    <w:p w14:paraId="1820A0E1" w14:textId="77777777" w:rsidR="001F6ED6" w:rsidRDefault="001F6ED6" w:rsidP="001F6ED6">
      <w:pPr>
        <w:spacing w:after="0"/>
        <w:jc w:val="both"/>
        <w:rPr>
          <w:rFonts w:ascii="Arial" w:hAnsi="Arial" w:cs="Arial"/>
        </w:rPr>
      </w:pPr>
    </w:p>
    <w:p w14:paraId="2CF5942C" w14:textId="77777777" w:rsidR="001F6ED6" w:rsidRDefault="001F6ED6" w:rsidP="001F6ED6">
      <w:pPr>
        <w:spacing w:after="0"/>
        <w:jc w:val="both"/>
        <w:rPr>
          <w:rFonts w:ascii="Arial" w:hAnsi="Arial" w:cs="Arial"/>
        </w:rPr>
      </w:pPr>
    </w:p>
    <w:p w14:paraId="3B84ECB1" w14:textId="2534E304" w:rsidR="001F6ED6" w:rsidRPr="001B2041" w:rsidRDefault="001F6ED6" w:rsidP="001B2041">
      <w:pPr>
        <w:spacing w:after="0"/>
        <w:jc w:val="center"/>
        <w:rPr>
          <w:rFonts w:ascii="Arial" w:hAnsi="Arial" w:cs="Arial"/>
          <w:b/>
        </w:rPr>
      </w:pPr>
      <w:r w:rsidRPr="001F6ED6">
        <w:rPr>
          <w:rFonts w:ascii="Arial" w:hAnsi="Arial" w:cs="Arial"/>
          <w:b/>
        </w:rPr>
        <w:t>V.</w:t>
      </w:r>
    </w:p>
    <w:p w14:paraId="757911A6" w14:textId="77777777" w:rsidR="001F6ED6" w:rsidRPr="00D368F9" w:rsidRDefault="001F6ED6" w:rsidP="001F6ED6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04309A1D" w14:textId="30624E24" w:rsidR="00BC29D3" w:rsidRDefault="00E73807" w:rsidP="00BC29D3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BC29D3">
        <w:rPr>
          <w:rFonts w:ascii="Arial" w:hAnsi="Arial" w:cs="Arial"/>
        </w:rPr>
        <w:t xml:space="preserve">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BC29D3">
        <w:rPr>
          <w:rFonts w:ascii="Arial" w:hAnsi="Arial" w:cs="Arial"/>
        </w:rPr>
        <w:t>jedno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</w:t>
      </w:r>
      <w:r w:rsidR="001C7CEF">
        <w:rPr>
          <w:rFonts w:ascii="Arial" w:hAnsi="Arial" w:cs="Arial"/>
        </w:rPr>
        <w:t xml:space="preserve">dodavatel </w:t>
      </w:r>
      <w:r w:rsidR="00BC29D3">
        <w:rPr>
          <w:rFonts w:ascii="Arial" w:hAnsi="Arial" w:cs="Arial"/>
        </w:rPr>
        <w:t xml:space="preserve">druhé </w:t>
      </w:r>
      <w:r w:rsidR="00276840" w:rsidRPr="00D368F9">
        <w:rPr>
          <w:rFonts w:ascii="Arial" w:hAnsi="Arial" w:cs="Arial"/>
        </w:rPr>
        <w:t>vyhotovení.</w:t>
      </w:r>
    </w:p>
    <w:p w14:paraId="07B3E3DB" w14:textId="77777777" w:rsidR="00BC29D3" w:rsidRDefault="00BC29D3" w:rsidP="00BC29D3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720237BB" w14:textId="7D260A0E" w:rsidR="00BC29D3" w:rsidRDefault="009D2F64" w:rsidP="00BC29D3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 w:rsidRPr="00BC29D3">
        <w:rPr>
          <w:rFonts w:ascii="Arial" w:hAnsi="Arial" w:cs="Arial"/>
        </w:rPr>
        <w:t xml:space="preserve">Smluvní strany potvrzují, že si tuto Dohodu před jejím podpisem přečetly a že s jejím obsahem souhlasí. </w:t>
      </w:r>
    </w:p>
    <w:p w14:paraId="375CAC01" w14:textId="77777777" w:rsidR="00BC29D3" w:rsidRPr="00BC29D3" w:rsidRDefault="00BC29D3" w:rsidP="00BC29D3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6A0A3B28" w14:textId="4983DC8F" w:rsidR="00BC29D3" w:rsidRDefault="00BC29D3" w:rsidP="00BC29D3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éto Dohody je kopie objednávky č. OBJ/</w:t>
      </w:r>
      <w:r w:rsidR="001C7CEF">
        <w:rPr>
          <w:rFonts w:ascii="Arial" w:hAnsi="Arial" w:cs="Arial"/>
        </w:rPr>
        <w:t>70</w:t>
      </w:r>
      <w:r>
        <w:rPr>
          <w:rFonts w:ascii="Arial" w:hAnsi="Arial" w:cs="Arial"/>
        </w:rPr>
        <w:t>/2019.</w:t>
      </w:r>
    </w:p>
    <w:p w14:paraId="162704CF" w14:textId="77777777" w:rsidR="00BC29D3" w:rsidRDefault="00BC29D3" w:rsidP="00BC29D3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647110CB" w14:textId="6FF8572A" w:rsidR="00863339" w:rsidRPr="00BC29D3" w:rsidRDefault="00BC29D3" w:rsidP="00BC29D3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863339" w:rsidRPr="00BC29D3">
        <w:rPr>
          <w:rFonts w:ascii="Arial" w:hAnsi="Arial" w:cs="Arial"/>
        </w:rPr>
        <w:t xml:space="preserve">Dohoda nabývá </w:t>
      </w:r>
      <w:r>
        <w:rPr>
          <w:rFonts w:ascii="Arial" w:hAnsi="Arial" w:cs="Arial"/>
        </w:rPr>
        <w:t>platnosti dnem jejího podpisu oběma smluvními stranami a účinnost dnem uveřejnění v 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8F5D48F" w14:textId="77777777" w:rsidR="001B2041" w:rsidRPr="00D368F9" w:rsidRDefault="001B204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15BC8464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BC29D3">
        <w:rPr>
          <w:rFonts w:ascii="Arial" w:hAnsi="Arial" w:cs="Arial"/>
          <w:color w:val="auto"/>
          <w:sz w:val="22"/>
          <w:szCs w:val="22"/>
        </w:rPr>
        <w:t xml:space="preserve"> Jihlav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1A0163">
        <w:rPr>
          <w:rFonts w:ascii="Arial" w:hAnsi="Arial" w:cs="Arial"/>
          <w:color w:val="auto"/>
          <w:sz w:val="22"/>
          <w:szCs w:val="22"/>
        </w:rPr>
        <w:t xml:space="preserve">  </w:t>
      </w:r>
      <w:proofErr w:type="gramStart"/>
      <w:r w:rsidR="001A0163">
        <w:rPr>
          <w:rFonts w:ascii="Arial" w:hAnsi="Arial" w:cs="Arial"/>
          <w:color w:val="auto"/>
          <w:sz w:val="22"/>
          <w:szCs w:val="22"/>
        </w:rPr>
        <w:t>7.9.2020</w:t>
      </w:r>
      <w:proofErr w:type="gramEnd"/>
    </w:p>
    <w:p w14:paraId="6C037CD4" w14:textId="77777777" w:rsidR="00BC29D3" w:rsidRDefault="00BC29D3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CD8CD2C" w14:textId="77777777" w:rsidR="00BC29D3" w:rsidRDefault="00BC29D3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73290A2" w14:textId="77777777" w:rsidR="00BC29D3" w:rsidRPr="00D368F9" w:rsidRDefault="00BC29D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5C9921A0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 w:rsidR="001B2041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5A305860" w:rsidR="00D368F9" w:rsidRPr="00D368F9" w:rsidRDefault="001B2041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</w:t>
      </w:r>
      <w:r w:rsidR="00D368F9" w:rsidRPr="00D368F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a </w:t>
      </w:r>
      <w:r w:rsidR="007E1A0C">
        <w:rPr>
          <w:rFonts w:ascii="Arial" w:hAnsi="Arial" w:cs="Arial"/>
          <w:sz w:val="22"/>
          <w:szCs w:val="22"/>
        </w:rPr>
        <w:t>dodavatele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47D6C0" w14:textId="22AE7E44" w:rsidR="002451E3" w:rsidRPr="00D368F9" w:rsidRDefault="002451E3" w:rsidP="00BC29D3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  <w:bookmarkStart w:id="0" w:name="_GoBack"/>
      <w:bookmarkEnd w:id="0"/>
    </w:p>
    <w:p w14:paraId="06A62D35" w14:textId="77777777" w:rsidR="002451E3" w:rsidRPr="00D368F9" w:rsidRDefault="002451E3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2451E3" w:rsidRPr="00D368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82909A" w15:done="0"/>
  <w15:commentEx w15:paraId="01BAF0AD" w15:done="0"/>
  <w15:commentEx w15:paraId="554F74DC" w15:done="0"/>
  <w15:commentEx w15:paraId="17BEB1EA" w15:done="0"/>
  <w15:commentEx w15:paraId="046908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9079F" w14:textId="77777777" w:rsidR="00D059A8" w:rsidRDefault="00D059A8" w:rsidP="00A478E1">
      <w:pPr>
        <w:spacing w:after="0" w:line="240" w:lineRule="auto"/>
      </w:pPr>
      <w:r>
        <w:separator/>
      </w:r>
    </w:p>
  </w:endnote>
  <w:endnote w:type="continuationSeparator" w:id="0">
    <w:p w14:paraId="25168A3D" w14:textId="77777777" w:rsidR="00D059A8" w:rsidRDefault="00D059A8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A016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A016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D07CD" w14:textId="77777777" w:rsidR="00D059A8" w:rsidRDefault="00D059A8" w:rsidP="00A478E1">
      <w:pPr>
        <w:spacing w:after="0" w:line="240" w:lineRule="auto"/>
      </w:pPr>
      <w:r>
        <w:separator/>
      </w:r>
    </w:p>
  </w:footnote>
  <w:footnote w:type="continuationSeparator" w:id="0">
    <w:p w14:paraId="1B091A87" w14:textId="77777777" w:rsidR="00D059A8" w:rsidRDefault="00D059A8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297"/>
    <w:multiLevelType w:val="hybridMultilevel"/>
    <w:tmpl w:val="2E607D44"/>
    <w:lvl w:ilvl="0" w:tplc="A1DACF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35A48"/>
    <w:multiLevelType w:val="hybridMultilevel"/>
    <w:tmpl w:val="ED6E380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51AF6"/>
    <w:multiLevelType w:val="hybridMultilevel"/>
    <w:tmpl w:val="F61E755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3A2E54"/>
    <w:multiLevelType w:val="hybridMultilevel"/>
    <w:tmpl w:val="1FD69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71B9"/>
    <w:multiLevelType w:val="hybridMultilevel"/>
    <w:tmpl w:val="EC0E5D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106735"/>
    <w:multiLevelType w:val="hybridMultilevel"/>
    <w:tmpl w:val="62501520"/>
    <w:lvl w:ilvl="0" w:tplc="79AC3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84398"/>
    <w:multiLevelType w:val="hybridMultilevel"/>
    <w:tmpl w:val="A04CFC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93564E"/>
    <w:multiLevelType w:val="hybridMultilevel"/>
    <w:tmpl w:val="E196E314"/>
    <w:lvl w:ilvl="0" w:tplc="A1DACF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E1B96"/>
    <w:multiLevelType w:val="hybridMultilevel"/>
    <w:tmpl w:val="420C1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F51F6"/>
    <w:multiLevelType w:val="hybridMultilevel"/>
    <w:tmpl w:val="41BE7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B1D28"/>
    <w:multiLevelType w:val="hybridMultilevel"/>
    <w:tmpl w:val="88A47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B7B44"/>
    <w:multiLevelType w:val="hybridMultilevel"/>
    <w:tmpl w:val="32BEF2CE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0996"/>
    <w:multiLevelType w:val="hybridMultilevel"/>
    <w:tmpl w:val="D1E6F1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9611C"/>
    <w:multiLevelType w:val="hybridMultilevel"/>
    <w:tmpl w:val="8356FC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4"/>
  </w:num>
  <w:num w:numId="5">
    <w:abstractNumId w:val="10"/>
  </w:num>
  <w:num w:numId="6">
    <w:abstractNumId w:val="19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9"/>
  </w:num>
  <w:num w:numId="16">
    <w:abstractNumId w:val="8"/>
  </w:num>
  <w:num w:numId="17">
    <w:abstractNumId w:val="18"/>
  </w:num>
  <w:num w:numId="18">
    <w:abstractNumId w:val="17"/>
  </w:num>
  <w:num w:numId="19">
    <w:abstractNumId w:val="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ělohrad Petr Mgr. (MPSV)">
    <w15:presenceInfo w15:providerId="AD" w15:userId="S-1-5-21-2860373619-1581124721-2029513195-1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00102"/>
    <w:rsid w:val="00043091"/>
    <w:rsid w:val="00044F17"/>
    <w:rsid w:val="000B1505"/>
    <w:rsid w:val="00112E82"/>
    <w:rsid w:val="0018265A"/>
    <w:rsid w:val="001A0163"/>
    <w:rsid w:val="001B0A33"/>
    <w:rsid w:val="001B2041"/>
    <w:rsid w:val="001C7CEF"/>
    <w:rsid w:val="001D4ABD"/>
    <w:rsid w:val="001F6ED6"/>
    <w:rsid w:val="00217B62"/>
    <w:rsid w:val="002451E3"/>
    <w:rsid w:val="00276840"/>
    <w:rsid w:val="00283AC9"/>
    <w:rsid w:val="002B4AB9"/>
    <w:rsid w:val="00332803"/>
    <w:rsid w:val="003618E4"/>
    <w:rsid w:val="00394916"/>
    <w:rsid w:val="003F271E"/>
    <w:rsid w:val="003F7763"/>
    <w:rsid w:val="00404BDD"/>
    <w:rsid w:val="00414C94"/>
    <w:rsid w:val="00432F63"/>
    <w:rsid w:val="004345A7"/>
    <w:rsid w:val="004A3B31"/>
    <w:rsid w:val="004F08FD"/>
    <w:rsid w:val="0068163D"/>
    <w:rsid w:val="006E18F2"/>
    <w:rsid w:val="00720BF2"/>
    <w:rsid w:val="007249B9"/>
    <w:rsid w:val="0073714A"/>
    <w:rsid w:val="00752D16"/>
    <w:rsid w:val="007E1A0C"/>
    <w:rsid w:val="00806C89"/>
    <w:rsid w:val="00811D9C"/>
    <w:rsid w:val="0084752A"/>
    <w:rsid w:val="00863339"/>
    <w:rsid w:val="008F76B5"/>
    <w:rsid w:val="00942B8A"/>
    <w:rsid w:val="00992A30"/>
    <w:rsid w:val="0099665C"/>
    <w:rsid w:val="009C2E15"/>
    <w:rsid w:val="009D2F64"/>
    <w:rsid w:val="009F78D9"/>
    <w:rsid w:val="00A405A1"/>
    <w:rsid w:val="00A478E1"/>
    <w:rsid w:val="00A65979"/>
    <w:rsid w:val="00AF5D4D"/>
    <w:rsid w:val="00BC29D3"/>
    <w:rsid w:val="00BC392D"/>
    <w:rsid w:val="00BE0400"/>
    <w:rsid w:val="00C07881"/>
    <w:rsid w:val="00C11ECD"/>
    <w:rsid w:val="00CC262A"/>
    <w:rsid w:val="00D059A8"/>
    <w:rsid w:val="00D20073"/>
    <w:rsid w:val="00D368F9"/>
    <w:rsid w:val="00E072AC"/>
    <w:rsid w:val="00E16207"/>
    <w:rsid w:val="00E30577"/>
    <w:rsid w:val="00E73807"/>
    <w:rsid w:val="00EC1A50"/>
    <w:rsid w:val="00EC68A5"/>
    <w:rsid w:val="00F31079"/>
    <w:rsid w:val="00FA7110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B5AC-D81A-454C-9F8A-8D9BCAE5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5T11:44:00Z</dcterms:created>
  <dcterms:modified xsi:type="dcterms:W3CDTF">2020-09-17T07:46:00Z</dcterms:modified>
</cp:coreProperties>
</file>